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93B" w:rsidRPr="005E69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E630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E6305">
        <w:t>5 июля 2019 года № 29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758A6" w:rsidRDefault="00D758A6" w:rsidP="00D758A6">
      <w:pPr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</w:p>
    <w:p w:rsidR="00D758A6" w:rsidRDefault="00D758A6" w:rsidP="00D758A6">
      <w:pPr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</w:t>
      </w:r>
      <w:r w:rsidRPr="003820BD">
        <w:rPr>
          <w:b/>
          <w:szCs w:val="28"/>
        </w:rPr>
        <w:t xml:space="preserve">собственности </w:t>
      </w:r>
      <w:proofErr w:type="spellStart"/>
      <w:r>
        <w:rPr>
          <w:b/>
          <w:szCs w:val="28"/>
        </w:rPr>
        <w:t>Чёлмужского</w:t>
      </w:r>
      <w:proofErr w:type="spellEnd"/>
      <w:r>
        <w:rPr>
          <w:b/>
          <w:szCs w:val="28"/>
        </w:rPr>
        <w:t xml:space="preserve">, </w:t>
      </w:r>
    </w:p>
    <w:p w:rsidR="00D758A6" w:rsidRPr="00C16824" w:rsidRDefault="00D758A6" w:rsidP="00D758A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Чёбинского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Великогубского</w:t>
      </w:r>
      <w:proofErr w:type="spellEnd"/>
      <w:r>
        <w:rPr>
          <w:b/>
          <w:szCs w:val="28"/>
        </w:rPr>
        <w:t xml:space="preserve"> сельских поселений</w:t>
      </w:r>
    </w:p>
    <w:p w:rsidR="00D758A6" w:rsidRPr="00C16824" w:rsidRDefault="00D758A6" w:rsidP="00D758A6">
      <w:pPr>
        <w:jc w:val="center"/>
        <w:rPr>
          <w:b/>
          <w:szCs w:val="28"/>
        </w:rPr>
      </w:pPr>
    </w:p>
    <w:p w:rsidR="00D758A6" w:rsidRDefault="00D758A6" w:rsidP="009C6A54">
      <w:pPr>
        <w:ind w:right="28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</w:t>
      </w:r>
      <w:r>
        <w:rPr>
          <w:szCs w:val="28"/>
        </w:rPr>
        <w:br/>
        <w:t>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9C6A54">
        <w:rPr>
          <w:b/>
          <w:szCs w:val="28"/>
        </w:rPr>
        <w:t>п</w:t>
      </w:r>
      <w:proofErr w:type="spellEnd"/>
      <w:proofErr w:type="gramEnd"/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о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с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т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а</w:t>
      </w:r>
      <w:r w:rsidR="009C6A54">
        <w:rPr>
          <w:b/>
          <w:szCs w:val="28"/>
        </w:rPr>
        <w:t xml:space="preserve"> </w:t>
      </w:r>
      <w:proofErr w:type="spellStart"/>
      <w:r w:rsidRPr="009C6A54">
        <w:rPr>
          <w:b/>
          <w:szCs w:val="28"/>
        </w:rPr>
        <w:t>н</w:t>
      </w:r>
      <w:proofErr w:type="spellEnd"/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о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в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л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я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е</w:t>
      </w:r>
      <w:r w:rsidR="009C6A54">
        <w:rPr>
          <w:b/>
          <w:szCs w:val="28"/>
        </w:rPr>
        <w:t xml:space="preserve"> </w:t>
      </w:r>
      <w:r w:rsidRPr="009C6A54">
        <w:rPr>
          <w:b/>
          <w:szCs w:val="28"/>
        </w:rPr>
        <w:t>т</w:t>
      </w:r>
      <w:r>
        <w:rPr>
          <w:szCs w:val="28"/>
        </w:rPr>
        <w:t>:</w:t>
      </w:r>
    </w:p>
    <w:p w:rsidR="00D758A6" w:rsidRDefault="00D758A6" w:rsidP="009C6A54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3820BD">
        <w:rPr>
          <w:szCs w:val="28"/>
        </w:rPr>
        <w:t>Утвердить</w:t>
      </w:r>
      <w:r>
        <w:rPr>
          <w:szCs w:val="28"/>
        </w:rPr>
        <w:t>:</w:t>
      </w:r>
    </w:p>
    <w:p w:rsidR="00D758A6" w:rsidRDefault="00D758A6" w:rsidP="009C6A5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Чёлмуж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Pr="002E008D">
        <w:rPr>
          <w:szCs w:val="28"/>
        </w:rPr>
        <w:t>муниципального образования «Медвежьегорский муниципальный район»</w:t>
      </w:r>
      <w:r w:rsidRPr="003820BD">
        <w:rPr>
          <w:szCs w:val="28"/>
        </w:rPr>
        <w:t>, согласно приложени</w:t>
      </w:r>
      <w:r>
        <w:rPr>
          <w:szCs w:val="28"/>
        </w:rPr>
        <w:t>ю 1;</w:t>
      </w:r>
    </w:p>
    <w:p w:rsidR="00D758A6" w:rsidRDefault="00D758A6" w:rsidP="009C6A5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Чёб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Pr="002E008D">
        <w:rPr>
          <w:szCs w:val="28"/>
        </w:rPr>
        <w:t>муниципального образования «Медвежьегорский муниципальный район»</w:t>
      </w:r>
      <w:r w:rsidRPr="003820BD">
        <w:rPr>
          <w:szCs w:val="28"/>
        </w:rPr>
        <w:t>, согласно приложени</w:t>
      </w:r>
      <w:r>
        <w:rPr>
          <w:szCs w:val="28"/>
        </w:rPr>
        <w:t>ю 2;</w:t>
      </w:r>
    </w:p>
    <w:p w:rsidR="00D758A6" w:rsidRDefault="00D758A6" w:rsidP="009C6A5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Pr="002E008D">
        <w:rPr>
          <w:szCs w:val="28"/>
        </w:rPr>
        <w:t>муниципального образования «Медвежьегорский муниципальный район»</w:t>
      </w:r>
      <w:r w:rsidRPr="003820BD">
        <w:rPr>
          <w:szCs w:val="28"/>
        </w:rPr>
        <w:t>, согласно приложени</w:t>
      </w:r>
      <w:r>
        <w:rPr>
          <w:szCs w:val="28"/>
        </w:rPr>
        <w:t>ю 3.</w:t>
      </w:r>
    </w:p>
    <w:p w:rsidR="00D758A6" w:rsidRPr="00337825" w:rsidRDefault="00D758A6" w:rsidP="009C6A54">
      <w:pPr>
        <w:ind w:right="281" w:firstLine="720"/>
        <w:jc w:val="both"/>
        <w:rPr>
          <w:szCs w:val="28"/>
        </w:rPr>
      </w:pPr>
      <w:r w:rsidRPr="003820BD">
        <w:rPr>
          <w:szCs w:val="28"/>
        </w:rPr>
        <w:lastRenderedPageBreak/>
        <w:t xml:space="preserve">2. Право собственности на передаваемое имущество возникает у </w:t>
      </w:r>
      <w:r w:rsidRPr="002E008D">
        <w:rPr>
          <w:szCs w:val="28"/>
        </w:rPr>
        <w:t>муниципального образования «Медвежьегорский муниципальный район»</w:t>
      </w:r>
      <w:r>
        <w:rPr>
          <w:szCs w:val="28"/>
        </w:rPr>
        <w:t xml:space="preserve"> </w:t>
      </w:r>
      <w:r w:rsidRPr="003820BD">
        <w:rPr>
          <w:szCs w:val="28"/>
        </w:rPr>
        <w:t>со дня вступления в силу настоящего постановления.</w:t>
      </w:r>
      <w:r>
        <w:rPr>
          <w:szCs w:val="28"/>
        </w:rPr>
        <w:t xml:space="preserve"> </w:t>
      </w:r>
    </w:p>
    <w:p w:rsidR="004B547C" w:rsidRDefault="004B547C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9C6A54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9C6A54" w:rsidRDefault="009C6A54" w:rsidP="00A17074">
      <w:pPr>
        <w:jc w:val="both"/>
        <w:sectPr w:rsidR="009C6A54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  <w:rPr>
          <w:szCs w:val="28"/>
        </w:rPr>
      </w:pPr>
    </w:p>
    <w:p w:rsidR="009C6A54" w:rsidRDefault="009C6A54" w:rsidP="009C6A54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иложение</w:t>
      </w:r>
      <w:r>
        <w:rPr>
          <w:szCs w:val="28"/>
        </w:rPr>
        <w:t xml:space="preserve"> 1 к постановлению </w:t>
      </w:r>
    </w:p>
    <w:p w:rsidR="009C6A54" w:rsidRDefault="009C6A54" w:rsidP="009C6A54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 xml:space="preserve">Правительства </w:t>
      </w:r>
      <w:r w:rsidRPr="00B96F00">
        <w:rPr>
          <w:szCs w:val="28"/>
        </w:rPr>
        <w:t>Республики Карелия</w:t>
      </w:r>
    </w:p>
    <w:p w:rsidR="009C6A54" w:rsidRDefault="009C6A54" w:rsidP="009C6A54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1E6305">
        <w:rPr>
          <w:szCs w:val="28"/>
        </w:rPr>
        <w:t xml:space="preserve"> 5 июля 2019 года № 292-П</w:t>
      </w:r>
    </w:p>
    <w:p w:rsidR="009C6A54" w:rsidRDefault="009C6A54" w:rsidP="009C6A5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9C6A54" w:rsidRPr="00393DA8" w:rsidRDefault="009C6A54" w:rsidP="009C6A54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9C6A54" w:rsidRPr="00F92D6D" w:rsidRDefault="009C6A54" w:rsidP="009C6A5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C6A54" w:rsidRDefault="009C6A54" w:rsidP="009C6A54">
      <w:pPr>
        <w:shd w:val="clear" w:color="auto" w:fill="FFFFFF"/>
        <w:spacing w:line="293" w:lineRule="exact"/>
        <w:jc w:val="center"/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</w:p>
    <w:p w:rsidR="009C6A54" w:rsidRDefault="009C6A54" w:rsidP="009C6A5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Чёлмуж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Pr="002E008D">
        <w:rPr>
          <w:szCs w:val="28"/>
        </w:rPr>
        <w:t>муниципального образования «Медвежьегорский муниципальный район»</w:t>
      </w:r>
    </w:p>
    <w:p w:rsidR="009C6A54" w:rsidRPr="00393DA8" w:rsidRDefault="009C6A54" w:rsidP="009C6A5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№</w:t>
            </w:r>
          </w:p>
          <w:p w:rsidR="009C6A54" w:rsidRPr="009C6A54" w:rsidRDefault="009C6A5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9C6A54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C6A54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Адрес</w:t>
            </w:r>
          </w:p>
          <w:p w:rsidR="009C6A54" w:rsidRPr="009C6A54" w:rsidRDefault="009C6A5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Индивидуализирующие  характеристики имущества</w:t>
            </w:r>
          </w:p>
        </w:tc>
      </w:tr>
      <w:tr w:rsidR="001D3CEC" w:rsidRPr="005A5818" w:rsidTr="001D3CEC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6,6 кв. м,</w:t>
            </w:r>
          </w:p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5895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6 кв. м,</w:t>
            </w:r>
          </w:p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5896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1,8 кв. м,</w:t>
            </w:r>
          </w:p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5899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2,6 кв. м,</w:t>
            </w:r>
          </w:p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590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3,2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общая площадь 45,3 кв. м, </w:t>
            </w:r>
          </w:p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5907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1,3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5,3 кв. м,</w:t>
            </w:r>
          </w:p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5902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5,7 кв. м,</w:t>
            </w:r>
          </w:p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590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1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7,7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с. Немино-3, </w:t>
            </w:r>
          </w:p>
          <w:p w:rsidR="009C6A54" w:rsidRPr="009C6A54" w:rsidRDefault="009C6A54" w:rsidP="001A0084">
            <w:pPr>
              <w:pStyle w:val="aa"/>
              <w:spacing w:line="90" w:lineRule="atLeas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A54">
              <w:rPr>
                <w:rFonts w:ascii="Times New Roman" w:hAnsi="Times New Roman"/>
                <w:sz w:val="26"/>
                <w:szCs w:val="26"/>
                <w:lang w:eastAsia="en-US"/>
              </w:rPr>
              <w:t>ул. Набережная, д.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4,7 кв. м</w:t>
            </w:r>
          </w:p>
        </w:tc>
      </w:tr>
    </w:tbl>
    <w:p w:rsidR="001D3CEC" w:rsidRDefault="001D3CEC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1D3CEC" w:rsidRPr="005A5818" w:rsidTr="001D3CEC">
        <w:trPr>
          <w:trHeight w:val="185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trHeight w:val="6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line="9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3,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pStyle w:val="af4"/>
              <w:spacing w:line="9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1,1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pStyle w:val="af4"/>
              <w:spacing w:line="9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4,3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line="9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line="9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3,5 кв. м</w:t>
            </w:r>
          </w:p>
        </w:tc>
      </w:tr>
      <w:tr w:rsidR="009C6A54" w:rsidRPr="005A5818" w:rsidTr="001D3CEC">
        <w:trPr>
          <w:trHeight w:val="5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line="9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8,3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2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6056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1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240" w:lineRule="auto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7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2,4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6027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1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6028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0,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6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6,6 кв. м</w:t>
            </w:r>
          </w:p>
        </w:tc>
      </w:tr>
    </w:tbl>
    <w:p w:rsidR="001D3CEC" w:rsidRDefault="001D3CEC"/>
    <w:p w:rsidR="001D3CEC" w:rsidRDefault="001D3CEC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1D3CEC" w:rsidRPr="005A5818" w:rsidTr="001D3CEC">
        <w:trPr>
          <w:trHeight w:val="185"/>
          <w:tblHeader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trHeight w:val="6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4,9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3,2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6,2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9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7,9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78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8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2,6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8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3,8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0,8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8,9  кв. м</w:t>
            </w:r>
          </w:p>
        </w:tc>
      </w:tr>
      <w:tr w:rsidR="009C6A54" w:rsidRPr="005A5818" w:rsidTr="001D3CEC">
        <w:trPr>
          <w:trHeight w:val="23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Немино-3, </w:t>
            </w:r>
            <w:r w:rsidR="001D3CEC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pStyle w:val="af4"/>
              <w:spacing w:after="0" w:line="240" w:lineRule="atLeast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1,8 кв. м</w:t>
            </w:r>
          </w:p>
        </w:tc>
      </w:tr>
    </w:tbl>
    <w:p w:rsidR="001D3CEC" w:rsidRDefault="001D3CEC"/>
    <w:p w:rsidR="001D3CEC" w:rsidRDefault="001D3CEC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841"/>
        <w:gridCol w:w="2407"/>
        <w:gridCol w:w="3544"/>
      </w:tblGrid>
      <w:tr w:rsidR="001D3CEC" w:rsidRPr="005A5818" w:rsidTr="00241FF7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EC" w:rsidRPr="009C6A54" w:rsidRDefault="001D3CEC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, 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00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6,3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9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9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7211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4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12291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1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302:8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2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7209</w:t>
            </w:r>
          </w:p>
        </w:tc>
      </w:tr>
      <w:tr w:rsidR="009C6A54" w:rsidRPr="005A5818" w:rsidTr="00241FF7">
        <w:trPr>
          <w:trHeight w:val="65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, 3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28,1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, 3, 4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30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горная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6,3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Нагорн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93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Возрицы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горная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50 кв. м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3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107</w:t>
            </w:r>
          </w:p>
        </w:tc>
      </w:tr>
      <w:tr w:rsidR="009C6A54" w:rsidRPr="005A5818" w:rsidTr="00241FF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1,8 кв. м</w:t>
            </w:r>
          </w:p>
        </w:tc>
      </w:tr>
    </w:tbl>
    <w:p w:rsidR="00FD6593" w:rsidRDefault="00FD6593"/>
    <w:p w:rsidR="00FD6593" w:rsidRDefault="00FD6593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FD6593" w:rsidRPr="005A5818" w:rsidTr="001A0084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93" w:rsidRPr="009C6A54" w:rsidRDefault="00FD6593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93" w:rsidRPr="009C6A54" w:rsidRDefault="00FD6593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93" w:rsidRPr="009C6A54" w:rsidRDefault="00FD6593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93" w:rsidRPr="009C6A54" w:rsidRDefault="00FD6593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D6593">
              <w:rPr>
                <w:sz w:val="26"/>
                <w:szCs w:val="26"/>
                <w:lang w:eastAsia="en-US"/>
              </w:rPr>
              <w:t xml:space="preserve">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9,4 кв. м,</w:t>
            </w:r>
          </w:p>
          <w:p w:rsidR="009C6A54" w:rsidRPr="009C6A54" w:rsidRDefault="009C6A54" w:rsidP="00F70CB7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33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 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79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3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8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,2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8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7 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89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7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9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8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3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3:47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6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3:48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2,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9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3:66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2,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1,1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,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F70CB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28,7 кв. м</w:t>
            </w:r>
          </w:p>
        </w:tc>
      </w:tr>
    </w:tbl>
    <w:p w:rsidR="00F70CB7" w:rsidRDefault="00F70CB7"/>
    <w:p w:rsidR="00F70CB7" w:rsidRDefault="00F70CB7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F70CB7" w:rsidRPr="005A5818" w:rsidTr="001A0084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B7" w:rsidRPr="009C6A54" w:rsidRDefault="00F70CB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B7" w:rsidRPr="009C6A54" w:rsidRDefault="00F70CB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B7" w:rsidRPr="009C6A54" w:rsidRDefault="00F70CB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B7" w:rsidRPr="009C6A54" w:rsidRDefault="00F70CB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3, 4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0,1 кв. м</w:t>
            </w:r>
          </w:p>
        </w:tc>
      </w:tr>
      <w:tr w:rsidR="009C6A54" w:rsidRPr="005A5818" w:rsidTr="00650830">
        <w:trPr>
          <w:trHeight w:val="92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Комсомольск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0830">
              <w:rPr>
                <w:sz w:val="26"/>
                <w:szCs w:val="26"/>
                <w:lang w:eastAsia="en-US"/>
              </w:rPr>
              <w:t xml:space="preserve">   </w:t>
            </w:r>
            <w:r w:rsidRPr="009C6A54">
              <w:rPr>
                <w:sz w:val="26"/>
                <w:szCs w:val="26"/>
                <w:lang w:eastAsia="en-US"/>
              </w:rPr>
              <w:t>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03,2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Комсомольск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0830">
              <w:rPr>
                <w:sz w:val="26"/>
                <w:szCs w:val="26"/>
                <w:lang w:eastAsia="en-US"/>
              </w:rPr>
              <w:t xml:space="preserve">       </w:t>
            </w:r>
            <w:r w:rsidRPr="009C6A54">
              <w:rPr>
                <w:sz w:val="26"/>
                <w:szCs w:val="26"/>
                <w:lang w:eastAsia="en-US"/>
              </w:rPr>
              <w:t>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94,7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Комсомольск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0830">
              <w:rPr>
                <w:sz w:val="26"/>
                <w:szCs w:val="26"/>
                <w:lang w:eastAsia="en-US"/>
              </w:rPr>
              <w:t xml:space="preserve">    </w:t>
            </w:r>
            <w:r w:rsidRPr="009C6A54">
              <w:rPr>
                <w:sz w:val="26"/>
                <w:szCs w:val="26"/>
                <w:lang w:eastAsia="en-US"/>
              </w:rPr>
              <w:t>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4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336</w:t>
            </w:r>
          </w:p>
        </w:tc>
      </w:tr>
      <w:tr w:rsidR="009C6A54" w:rsidRPr="005A5818" w:rsidTr="00241FF7">
        <w:trPr>
          <w:trHeight w:val="96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Комсомольск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4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104</w:t>
            </w:r>
          </w:p>
        </w:tc>
      </w:tr>
      <w:tr w:rsidR="009C6A54" w:rsidRPr="005A5818" w:rsidTr="00241FF7">
        <w:trPr>
          <w:trHeight w:val="9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Комсомольск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3,2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Молодежн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>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0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3:9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Молодежн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>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7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3:98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Молодежн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>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0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3:97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Молодежная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>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7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11758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6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305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9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245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6,8 кв. м</w:t>
            </w:r>
          </w:p>
        </w:tc>
      </w:tr>
      <w:tr w:rsidR="00650830" w:rsidRPr="005A5818" w:rsidTr="001A0084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, 3, 4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56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2, 4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1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11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1,1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, 3, 4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96,7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1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1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3:7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1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112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3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113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, 3, 4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6,6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3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238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1,7 кв. м,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5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4:3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, 3, 4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0830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97,1 кв. м</w:t>
            </w:r>
          </w:p>
        </w:tc>
      </w:tr>
    </w:tbl>
    <w:p w:rsidR="00650830" w:rsidRDefault="00650830"/>
    <w:p w:rsidR="00650830" w:rsidRDefault="00650830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650830" w:rsidRPr="005A5818" w:rsidTr="001A0084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30" w:rsidRPr="009C6A54" w:rsidRDefault="00650830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9,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Набережная, д.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общая площадь 41,5 кв. м, 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8:7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656D6D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Набережная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д. 41</w:t>
            </w:r>
            <w:r w:rsidR="00656D6D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0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1193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1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308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6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2:37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1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5,4 кв. м,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2:43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333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1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2:4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6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2:36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 Квартира  № 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дер. Чёлмужи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Титова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9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100102:3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9,1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6,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656D6D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,8 кв. м</w:t>
            </w:r>
          </w:p>
        </w:tc>
      </w:tr>
    </w:tbl>
    <w:p w:rsidR="00656D6D" w:rsidRDefault="00656D6D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656D6D" w:rsidRPr="005A5818" w:rsidTr="001A0084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6D" w:rsidRPr="009C6A54" w:rsidRDefault="00656D6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6D" w:rsidRPr="009C6A54" w:rsidRDefault="00656D6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6D" w:rsidRPr="009C6A54" w:rsidRDefault="00656D6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6D" w:rsidRPr="009C6A54" w:rsidRDefault="00656D6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1,6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 №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6,2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39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6,9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74</w:t>
            </w:r>
          </w:p>
        </w:tc>
      </w:tr>
      <w:tr w:rsidR="009C6A54" w:rsidRPr="005A5818" w:rsidTr="001D3CEC">
        <w:trPr>
          <w:trHeight w:val="22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0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9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86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5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 №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0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33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2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77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1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3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2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4,9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Гагарина, д.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8873C4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0,6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57</w:t>
            </w:r>
          </w:p>
        </w:tc>
      </w:tr>
    </w:tbl>
    <w:p w:rsidR="008873C4" w:rsidRDefault="008873C4"/>
    <w:p w:rsidR="008873C4" w:rsidRDefault="008873C4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8873C4" w:rsidRPr="005A5818" w:rsidTr="001A0084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C4" w:rsidRPr="009C6A54" w:rsidRDefault="008873C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C4" w:rsidRPr="009C6A54" w:rsidRDefault="008873C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C4" w:rsidRPr="009C6A54" w:rsidRDefault="008873C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C4" w:rsidRPr="009C6A54" w:rsidRDefault="008873C4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6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93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1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7,3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9,1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7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0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 № 1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2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75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 №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Гориста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4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76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0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55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9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56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3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 № 1,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2,2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0,6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4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002AB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3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24 кв. м</w:t>
            </w:r>
          </w:p>
        </w:tc>
      </w:tr>
    </w:tbl>
    <w:p w:rsidR="00002ABD" w:rsidRDefault="00002ABD"/>
    <w:p w:rsidR="00002ABD" w:rsidRDefault="00002ABD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557"/>
        <w:gridCol w:w="2691"/>
        <w:gridCol w:w="3544"/>
      </w:tblGrid>
      <w:tr w:rsidR="00002ABD" w:rsidRPr="005A5818" w:rsidTr="001A0084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D" w:rsidRPr="009C6A54" w:rsidRDefault="00002AB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D" w:rsidRPr="009C6A54" w:rsidRDefault="00002AB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D" w:rsidRPr="009C6A54" w:rsidRDefault="00002AB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BD" w:rsidRPr="009C6A54" w:rsidRDefault="00002AB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2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04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07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1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4,8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,3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Подсоч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9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Подсоч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1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Подсоч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7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90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 №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Подсоч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7,4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9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 № 1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Подсоч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8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6 кв. м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gramStart"/>
            <w:r w:rsidRPr="009C6A54">
              <w:rPr>
                <w:sz w:val="26"/>
                <w:szCs w:val="26"/>
                <w:lang w:eastAsia="en-US"/>
              </w:rPr>
              <w:t>Сергиево</w:t>
            </w:r>
            <w:proofErr w:type="gram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Калинин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4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41</w:t>
            </w:r>
          </w:p>
        </w:tc>
      </w:tr>
      <w:tr w:rsidR="009C6A54" w:rsidRPr="005A5818" w:rsidTr="001D3CE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пер. Сосновый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8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15</w:t>
            </w:r>
          </w:p>
        </w:tc>
      </w:tr>
    </w:tbl>
    <w:p w:rsidR="00BB2457" w:rsidRDefault="00BB2457"/>
    <w:p w:rsidR="00BB2457" w:rsidRDefault="00BB2457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416"/>
        <w:gridCol w:w="2832"/>
        <w:gridCol w:w="3544"/>
      </w:tblGrid>
      <w:tr w:rsidR="00BB2457" w:rsidRPr="005A5818" w:rsidTr="003B200E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57" w:rsidRPr="009C6A54" w:rsidRDefault="00BB245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57" w:rsidRPr="009C6A54" w:rsidRDefault="00BB245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57" w:rsidRPr="009C6A54" w:rsidRDefault="00BB245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57" w:rsidRPr="009C6A54" w:rsidRDefault="00BB2457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BB2457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пер. Сосновый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9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16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пер. Цветочный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6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2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1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0,4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17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2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18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5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9,7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57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58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Центральная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д. 10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8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61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9,2 кв. м</w:t>
            </w:r>
          </w:p>
        </w:tc>
      </w:tr>
      <w:tr w:rsidR="009C6A54" w:rsidRPr="005A5818" w:rsidTr="003B200E">
        <w:trPr>
          <w:trHeight w:val="4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165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3B200E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5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08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1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2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79</w:t>
            </w:r>
          </w:p>
        </w:tc>
      </w:tr>
    </w:tbl>
    <w:p w:rsidR="003B200E" w:rsidRDefault="003B200E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416"/>
        <w:gridCol w:w="2832"/>
        <w:gridCol w:w="3544"/>
      </w:tblGrid>
      <w:tr w:rsidR="003B200E" w:rsidRPr="005A5818" w:rsidTr="003B200E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0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80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1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3B200E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0,6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81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0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82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5,6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8 кв. м</w:t>
            </w:r>
          </w:p>
        </w:tc>
      </w:tr>
      <w:tr w:rsidR="009C6A54" w:rsidRPr="005A5818" w:rsidTr="003B200E">
        <w:trPr>
          <w:trHeight w:val="3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2209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0,1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 № 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3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88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Сергиево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2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00000:9289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19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6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69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54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08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2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95,8 кв. м</w:t>
            </w:r>
          </w:p>
        </w:tc>
      </w:tr>
      <w:tr w:rsidR="009C6A54" w:rsidRPr="005A5818" w:rsidTr="003B200E">
        <w:trPr>
          <w:trHeight w:val="46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44</w:t>
            </w:r>
          </w:p>
        </w:tc>
      </w:tr>
    </w:tbl>
    <w:p w:rsidR="003B200E" w:rsidRDefault="003B200E"/>
    <w:p w:rsidR="003B200E" w:rsidRDefault="003B200E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416"/>
        <w:gridCol w:w="2832"/>
        <w:gridCol w:w="3544"/>
      </w:tblGrid>
      <w:tr w:rsidR="003B200E" w:rsidRPr="005A5818" w:rsidTr="003B200E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3,1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28,4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4,4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93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ы № 1, 3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6 кв. м</w:t>
            </w:r>
          </w:p>
        </w:tc>
      </w:tr>
      <w:tr w:rsidR="009C6A54" w:rsidRPr="005A5818" w:rsidTr="003B200E">
        <w:trPr>
          <w:trHeight w:val="32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Центральная, д.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91,5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Квартира № 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62,9 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3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15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45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 кв. м,</w:t>
            </w:r>
          </w:p>
          <w:p w:rsidR="009C6A54" w:rsidRPr="009C6A54" w:rsidRDefault="009C6A54" w:rsidP="003B200E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89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9C6A54">
              <w:rPr>
                <w:sz w:val="26"/>
                <w:szCs w:val="26"/>
                <w:lang w:eastAsia="en-US"/>
              </w:rPr>
              <w:t>ул. Зелен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6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29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4,8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4,2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3,1 кв. м</w:t>
            </w:r>
          </w:p>
        </w:tc>
      </w:tr>
    </w:tbl>
    <w:p w:rsidR="003B200E" w:rsidRDefault="003B200E"/>
    <w:p w:rsidR="003B200E" w:rsidRDefault="003B200E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416"/>
        <w:gridCol w:w="2832"/>
        <w:gridCol w:w="3544"/>
      </w:tblGrid>
      <w:tr w:rsidR="003B200E" w:rsidRPr="005A5818" w:rsidTr="003B200E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0E" w:rsidRPr="009C6A54" w:rsidRDefault="003B200E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3B200E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0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76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70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77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40,8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1,3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82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Молодежная, д.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05,5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A9585D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  у</w:t>
            </w:r>
            <w:r w:rsidRPr="009C6A54">
              <w:rPr>
                <w:sz w:val="26"/>
                <w:szCs w:val="26"/>
                <w:lang w:eastAsia="en-US"/>
              </w:rPr>
              <w:t>л. Школьная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51,5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158,8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97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98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99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 Квартира № 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200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6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5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66</w:t>
            </w:r>
          </w:p>
        </w:tc>
      </w:tr>
    </w:tbl>
    <w:p w:rsidR="00A9585D" w:rsidRDefault="00A9585D"/>
    <w:p w:rsidR="00A9585D" w:rsidRDefault="00A9585D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416"/>
        <w:gridCol w:w="2832"/>
        <w:gridCol w:w="3544"/>
      </w:tblGrid>
      <w:tr w:rsidR="00A9585D" w:rsidRPr="005A5818" w:rsidTr="00A9585D">
        <w:trPr>
          <w:trHeight w:val="1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5D" w:rsidRPr="009C6A54" w:rsidRDefault="00A9585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5D" w:rsidRPr="009C6A54" w:rsidRDefault="00A9585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5D" w:rsidRPr="009C6A54" w:rsidRDefault="00A9585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5D" w:rsidRPr="009C6A54" w:rsidRDefault="00A9585D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92,7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Школьна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6,3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6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72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Лесн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9,9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40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Пудожская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>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28,1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Пудожская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>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6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95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Пудожская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>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80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Пудожская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>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5,3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191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 </w:t>
            </w:r>
            <w:r w:rsidRPr="009C6A54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Пудожская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>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0,2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30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ул. Приозерн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41,8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94</w:t>
            </w:r>
          </w:p>
        </w:tc>
      </w:tr>
      <w:tr w:rsidR="009C6A54" w:rsidRPr="005A5818" w:rsidTr="003B200E">
        <w:trPr>
          <w:trHeight w:val="2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</w:t>
            </w:r>
            <w:r w:rsidRPr="009C6A54">
              <w:rPr>
                <w:sz w:val="26"/>
                <w:szCs w:val="26"/>
                <w:lang w:eastAsia="en-US"/>
              </w:rPr>
              <w:t>пер. Северный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1 кв. м</w:t>
            </w:r>
          </w:p>
        </w:tc>
      </w:tr>
      <w:tr w:rsidR="009C6A54" w:rsidRPr="005A5818" w:rsidTr="003B200E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9C6A54">
            <w:pPr>
              <w:pStyle w:val="ac"/>
              <w:numPr>
                <w:ilvl w:val="0"/>
                <w:numId w:val="44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Жилой дом</w:t>
            </w:r>
          </w:p>
          <w:p w:rsidR="009C6A54" w:rsidRPr="009C6A54" w:rsidRDefault="009C6A54" w:rsidP="001A0084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C6A54">
              <w:rPr>
                <w:sz w:val="26"/>
                <w:szCs w:val="26"/>
                <w:lang w:eastAsia="en-US"/>
              </w:rPr>
              <w:t>Огорелыши</w:t>
            </w:r>
            <w:proofErr w:type="spellEnd"/>
            <w:r w:rsidRPr="009C6A54">
              <w:rPr>
                <w:sz w:val="26"/>
                <w:szCs w:val="26"/>
                <w:lang w:eastAsia="en-US"/>
              </w:rPr>
              <w:t xml:space="preserve">, </w:t>
            </w:r>
            <w:r w:rsidR="00A9585D">
              <w:rPr>
                <w:sz w:val="26"/>
                <w:szCs w:val="26"/>
                <w:lang w:eastAsia="en-US"/>
              </w:rPr>
              <w:t xml:space="preserve">              </w:t>
            </w:r>
            <w:r w:rsidRPr="009C6A54">
              <w:rPr>
                <w:sz w:val="26"/>
                <w:szCs w:val="26"/>
                <w:lang w:eastAsia="en-US"/>
              </w:rPr>
              <w:t>пер. Северный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9C6A54" w:rsidRDefault="009C6A54" w:rsidP="001D3CEC">
            <w:pPr>
              <w:pStyle w:val="af4"/>
              <w:spacing w:after="0" w:line="9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общая площадь 38,1 кв. м,</w:t>
            </w:r>
          </w:p>
          <w:p w:rsidR="009C6A54" w:rsidRPr="009C6A54" w:rsidRDefault="009C6A54" w:rsidP="001D3CEC">
            <w:pPr>
              <w:pStyle w:val="af4"/>
              <w:spacing w:after="0" w:line="240" w:lineRule="atLeast"/>
              <w:rPr>
                <w:sz w:val="26"/>
                <w:szCs w:val="26"/>
                <w:lang w:eastAsia="en-US"/>
              </w:rPr>
            </w:pPr>
            <w:r w:rsidRPr="009C6A54">
              <w:rPr>
                <w:sz w:val="26"/>
                <w:szCs w:val="26"/>
                <w:lang w:eastAsia="en-US"/>
              </w:rPr>
              <w:t>кадастровый номер 10:13:0090101:45</w:t>
            </w:r>
          </w:p>
        </w:tc>
      </w:tr>
    </w:tbl>
    <w:p w:rsidR="009C6A54" w:rsidRDefault="009C6A54" w:rsidP="009C6A54">
      <w:pPr>
        <w:jc w:val="center"/>
        <w:rPr>
          <w:b/>
          <w:szCs w:val="28"/>
        </w:rPr>
      </w:pPr>
    </w:p>
    <w:p w:rsidR="009C6A54" w:rsidRDefault="009C6A54" w:rsidP="009C6A54">
      <w:pPr>
        <w:jc w:val="center"/>
        <w:rPr>
          <w:b/>
          <w:szCs w:val="28"/>
        </w:rPr>
      </w:pPr>
    </w:p>
    <w:p w:rsidR="009C6A54" w:rsidRDefault="009C6A54" w:rsidP="009C6A54">
      <w:pPr>
        <w:jc w:val="center"/>
        <w:rPr>
          <w:b/>
          <w:szCs w:val="28"/>
        </w:rPr>
      </w:pPr>
    </w:p>
    <w:p w:rsidR="008A2DA2" w:rsidRDefault="008A2DA2" w:rsidP="009C6A54">
      <w:pPr>
        <w:jc w:val="center"/>
        <w:rPr>
          <w:b/>
          <w:szCs w:val="28"/>
        </w:rPr>
        <w:sectPr w:rsidR="008A2DA2" w:rsidSect="001D3CEC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8A2DA2" w:rsidRDefault="009C6A54" w:rsidP="008A2DA2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  <w:r w:rsidR="008A2DA2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9C6A54" w:rsidRDefault="009C6A54" w:rsidP="008A2DA2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Правительства</w:t>
      </w:r>
      <w:r w:rsidR="008A2DA2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E6305" w:rsidRDefault="001E6305" w:rsidP="001E6305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   </w:t>
      </w:r>
      <w:r w:rsidR="009C6A54">
        <w:rPr>
          <w:szCs w:val="28"/>
        </w:rPr>
        <w:t xml:space="preserve">от </w:t>
      </w:r>
      <w:r>
        <w:rPr>
          <w:szCs w:val="28"/>
        </w:rPr>
        <w:t xml:space="preserve"> 5 июля 2019 года № 292-П</w:t>
      </w:r>
    </w:p>
    <w:p w:rsidR="009C6A54" w:rsidRDefault="009C6A54" w:rsidP="008A2DA2">
      <w:pPr>
        <w:tabs>
          <w:tab w:val="left" w:pos="720"/>
          <w:tab w:val="left" w:pos="3510"/>
        </w:tabs>
        <w:ind w:firstLine="4962"/>
        <w:rPr>
          <w:szCs w:val="28"/>
        </w:rPr>
      </w:pPr>
    </w:p>
    <w:p w:rsidR="008A2DA2" w:rsidRDefault="008A2DA2" w:rsidP="009C6A5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9C6A54" w:rsidRPr="00F92D6D" w:rsidRDefault="009C6A54" w:rsidP="009C6A5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8A2DA2" w:rsidRDefault="009C6A54" w:rsidP="009C6A54">
      <w:pPr>
        <w:shd w:val="clear" w:color="auto" w:fill="FFFFFF"/>
        <w:spacing w:line="293" w:lineRule="exact"/>
        <w:jc w:val="center"/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  <w:r w:rsidR="008A2DA2">
        <w:t xml:space="preserve">    </w:t>
      </w:r>
    </w:p>
    <w:p w:rsidR="009C6A54" w:rsidRDefault="009C6A54" w:rsidP="009C6A5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Чёб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Pr="002E008D">
        <w:rPr>
          <w:szCs w:val="28"/>
        </w:rPr>
        <w:t>муниципального образования «Медвежьегорский муниципальный район»</w:t>
      </w:r>
    </w:p>
    <w:p w:rsidR="009C6A54" w:rsidRPr="00393DA8" w:rsidRDefault="009C6A54" w:rsidP="009C6A5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433"/>
        <w:gridCol w:w="2693"/>
        <w:gridCol w:w="3637"/>
      </w:tblGrid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№</w:t>
            </w:r>
          </w:p>
          <w:p w:rsidR="009C6A54" w:rsidRPr="008A2DA2" w:rsidRDefault="009C6A54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/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Адрес</w:t>
            </w:r>
          </w:p>
          <w:p w:rsidR="009C6A54" w:rsidRPr="008A2DA2" w:rsidRDefault="009C6A54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местонахождения имуществ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Индивидуализирующие  характеристики имущества</w:t>
            </w:r>
          </w:p>
        </w:tc>
      </w:tr>
      <w:tr w:rsidR="008A2DA2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A2" w:rsidRPr="008A2DA2" w:rsidRDefault="008A2DA2" w:rsidP="008A2DA2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8A2DA2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8A2DA2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8A2DA2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  <w:r w:rsidR="008A2DA2"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                  </w:t>
            </w: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Верхняя</w:t>
            </w:r>
            <w:proofErr w:type="gram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д. 2 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16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ерхняя, д. 3 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0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ерхняя, д. 9 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202,8 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ерхняя, д. 12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32,76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ерхняя, д. 14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31,32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ерхняя, д. 15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30,2 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1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95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2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5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3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65,6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4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60,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6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3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7а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5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9 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ысотная, д. 11  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30,6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Центральная, д. 5 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279,39 кв. м</w:t>
            </w:r>
          </w:p>
        </w:tc>
      </w:tr>
    </w:tbl>
    <w:p w:rsidR="008A2DA2" w:rsidRDefault="008A2DA2"/>
    <w:p w:rsidR="008A2DA2" w:rsidRDefault="008A2DA2"/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291"/>
        <w:gridCol w:w="2977"/>
        <w:gridCol w:w="3495"/>
      </w:tblGrid>
      <w:tr w:rsidR="008A2DA2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1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60,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1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60,5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1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61,49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Школьная, д. 3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01,6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, 5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Школьная, д. 4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273,6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4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Школьная, д. 6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65,7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Падун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Школьная, д. 7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1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47,2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5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26,8 кв. м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адастровый номер 10:13:0000000:12289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Вернадского, д. 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Вернадского, д. 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Вернадского, д. 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Вернадского, д.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6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Вернадского, д. 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6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Вернадского, д. 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Олимпийская, д. 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Олимпийская, д. 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Олимпийская, д. 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Олимпийская, д. 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, 5, 6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Олимпийская,  д. 1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3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Верхняя, д. 1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206 кв. м</w:t>
            </w:r>
          </w:p>
        </w:tc>
      </w:tr>
    </w:tbl>
    <w:p w:rsidR="008A2DA2" w:rsidRDefault="008A2DA2"/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291"/>
        <w:gridCol w:w="2977"/>
        <w:gridCol w:w="3495"/>
      </w:tblGrid>
      <w:tr w:rsidR="008A2DA2" w:rsidRPr="005A2785" w:rsidTr="001A008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Pr="008A2DA2" w:rsidRDefault="008A2DA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4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Чёбино</w:t>
            </w:r>
            <w:proofErr w:type="spellEnd"/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4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54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ер. Торговый, д. 1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Дорожная, д. 1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Клюева, д. 3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Клюева, д. 20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5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Клюева, д. 22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Клюева, д. 24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Лесная, д. 3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Лесная, д. 7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Лесная, д. 8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Лесная, д. 14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Советская, д. 6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Советская, д. 7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Советская, д. 9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Советская, д. 1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5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Советская, д. 1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5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Советская, д. 1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5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Советская, д. 1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Советская, д. 1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0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 д. 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8A2DA2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</w:t>
            </w:r>
            <w:r w:rsid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 </w:t>
            </w: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5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4C3D12" w:rsidRPr="005A2785" w:rsidTr="001A008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2" w:rsidRPr="008A2DA2" w:rsidRDefault="004C3D1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Pr="008A2DA2" w:rsidRDefault="004C3D1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Pr="008A2DA2" w:rsidRDefault="004C3D1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Pr="008A2DA2" w:rsidRDefault="004C3D12" w:rsidP="001A0084">
            <w:pPr>
              <w:pStyle w:val="aff3"/>
              <w:spacing w:line="256" w:lineRule="auto"/>
              <w:jc w:val="center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д. 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 д. 7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4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 д. 1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,6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ул. Центральная,  д. 2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Школьная, д. 1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20 кв. м</w:t>
            </w:r>
          </w:p>
        </w:tc>
      </w:tr>
      <w:tr w:rsidR="009C6A54" w:rsidRPr="005A2785" w:rsidTr="008A2D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Школьная, д. 5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78 кв. м</w:t>
            </w:r>
          </w:p>
        </w:tc>
      </w:tr>
      <w:tr w:rsidR="009C6A54" w:rsidRPr="005A2785" w:rsidTr="004C3D12">
        <w:trPr>
          <w:trHeight w:hRule="exact" w:val="71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8A2DA2" w:rsidRDefault="009C6A54" w:rsidP="009C6A54">
            <w:pPr>
              <w:pStyle w:val="aff3"/>
              <w:numPr>
                <w:ilvl w:val="0"/>
                <w:numId w:val="45"/>
              </w:numPr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Квартиры № 1, 2, 3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пос. Кумса-2, </w:t>
            </w:r>
          </w:p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 xml:space="preserve">ул. Школьная, д. 13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8A2DA2" w:rsidRDefault="009C6A54" w:rsidP="001A0084">
            <w:pPr>
              <w:pStyle w:val="aff3"/>
              <w:spacing w:line="256" w:lineRule="auto"/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</w:pPr>
            <w:r w:rsidRPr="008A2DA2">
              <w:rPr>
                <w:rStyle w:val="aff2"/>
                <w:b w:val="0"/>
                <w:i w:val="0"/>
                <w:sz w:val="26"/>
                <w:szCs w:val="26"/>
                <w:lang w:eastAsia="en-US"/>
              </w:rPr>
              <w:t>общая площадь 100 кв. м</w:t>
            </w:r>
          </w:p>
        </w:tc>
      </w:tr>
    </w:tbl>
    <w:p w:rsidR="009C6A54" w:rsidRDefault="009C6A54" w:rsidP="009C6A54">
      <w:pPr>
        <w:jc w:val="center"/>
        <w:rPr>
          <w:b/>
          <w:szCs w:val="28"/>
        </w:rPr>
      </w:pPr>
    </w:p>
    <w:p w:rsidR="00D038E6" w:rsidRDefault="009C6A54" w:rsidP="009C6A54">
      <w:pPr>
        <w:jc w:val="both"/>
        <w:outlineLvl w:val="0"/>
        <w:rPr>
          <w:b/>
          <w:szCs w:val="28"/>
        </w:rPr>
        <w:sectPr w:rsidR="00D038E6" w:rsidSect="001D3CEC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/>
          <w:szCs w:val="28"/>
        </w:rPr>
        <w:br w:type="page"/>
      </w:r>
    </w:p>
    <w:p w:rsidR="009C6A54" w:rsidRPr="00C16824" w:rsidRDefault="009C6A54" w:rsidP="009C6A54">
      <w:pPr>
        <w:jc w:val="both"/>
        <w:outlineLvl w:val="0"/>
        <w:rPr>
          <w:szCs w:val="28"/>
        </w:rPr>
      </w:pPr>
    </w:p>
    <w:p w:rsidR="00D038E6" w:rsidRDefault="009C6A54" w:rsidP="00D038E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иложение</w:t>
      </w:r>
      <w:r>
        <w:rPr>
          <w:szCs w:val="28"/>
        </w:rPr>
        <w:t xml:space="preserve"> 3</w:t>
      </w:r>
      <w:r w:rsidR="00D038E6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9C6A54" w:rsidRDefault="009C6A54" w:rsidP="00D038E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Правительства</w:t>
      </w:r>
      <w:r w:rsidR="00D038E6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E6305" w:rsidRDefault="009C6A54" w:rsidP="001E6305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1E6305">
        <w:rPr>
          <w:szCs w:val="28"/>
        </w:rPr>
        <w:t xml:space="preserve">  5 июля 2019 года № 292-П</w:t>
      </w:r>
    </w:p>
    <w:p w:rsidR="009C6A54" w:rsidRDefault="009C6A54" w:rsidP="00D038E6">
      <w:pPr>
        <w:tabs>
          <w:tab w:val="left" w:pos="720"/>
          <w:tab w:val="left" w:pos="3510"/>
        </w:tabs>
        <w:ind w:firstLine="4678"/>
        <w:rPr>
          <w:szCs w:val="28"/>
        </w:rPr>
      </w:pPr>
    </w:p>
    <w:p w:rsidR="009C6A54" w:rsidRDefault="009C6A54" w:rsidP="009C6A5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9C6A54" w:rsidRPr="00393DA8" w:rsidRDefault="009C6A54" w:rsidP="009C6A54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9C6A54" w:rsidRPr="00F92D6D" w:rsidRDefault="009C6A54" w:rsidP="009C6A5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9C6A54" w:rsidRDefault="009C6A54" w:rsidP="009C6A54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3820BD">
        <w:rPr>
          <w:color w:val="000000"/>
          <w:spacing w:val="-2"/>
          <w:szCs w:val="28"/>
        </w:rPr>
        <w:t>собственности</w:t>
      </w:r>
      <w:r w:rsidRPr="003820BD">
        <w:t xml:space="preserve"> </w:t>
      </w:r>
    </w:p>
    <w:p w:rsidR="009C6A54" w:rsidRDefault="009C6A54" w:rsidP="009C6A54">
      <w:pPr>
        <w:jc w:val="center"/>
        <w:rPr>
          <w:szCs w:val="28"/>
        </w:rPr>
      </w:pP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r w:rsidRPr="002E008D">
        <w:rPr>
          <w:szCs w:val="28"/>
        </w:rPr>
        <w:t>муниципального образования «Медвежьегорский муниципальный район»</w:t>
      </w:r>
    </w:p>
    <w:p w:rsidR="009C6A54" w:rsidRDefault="009C6A54" w:rsidP="009C6A54">
      <w:pPr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2382"/>
        <w:gridCol w:w="2694"/>
        <w:gridCol w:w="4110"/>
      </w:tblGrid>
      <w:tr w:rsidR="009C6A54" w:rsidRPr="005A2785" w:rsidTr="00D038E6">
        <w:trPr>
          <w:trHeight w:val="98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№</w:t>
            </w:r>
          </w:p>
          <w:p w:rsidR="009C6A54" w:rsidRPr="00D038E6" w:rsidRDefault="009C6A54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038E6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D038E6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D038E6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Адрес</w:t>
            </w:r>
          </w:p>
          <w:p w:rsidR="009C6A54" w:rsidRPr="00D038E6" w:rsidRDefault="009C6A54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местонахождения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Индивидуализирующие  характеристики имущества</w:t>
            </w:r>
          </w:p>
        </w:tc>
      </w:tr>
      <w:tr w:rsidR="00D038E6" w:rsidRPr="005A2785" w:rsidTr="00D038E6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D038E6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2785" w:rsidTr="00D038E6">
        <w:trPr>
          <w:trHeight w:hRule="exact" w:val="95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Артезианская скваж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дер. Великая Нива, ул. Совхозная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д. 5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321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2005 год ввода в эксплуатацию</w:t>
            </w:r>
          </w:p>
        </w:tc>
      </w:tr>
      <w:tr w:rsidR="009C6A54" w:rsidRPr="005A2785" w:rsidTr="00D038E6">
        <w:trPr>
          <w:trHeight w:val="69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Скважина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Набережная, 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2006  год ввода в эксплуатацию,  глубина 200 м</w:t>
            </w:r>
          </w:p>
        </w:tc>
      </w:tr>
      <w:tr w:rsidR="009C6A54" w:rsidRPr="005A2785" w:rsidTr="00D038E6">
        <w:trPr>
          <w:trHeight w:val="70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Скважина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Набережная, 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2006 год ввода в эксплуатацию,  глубина 200 м</w:t>
            </w:r>
          </w:p>
        </w:tc>
      </w:tr>
      <w:tr w:rsidR="009C6A54" w:rsidRPr="005A2785" w:rsidTr="00D038E6">
        <w:trPr>
          <w:trHeight w:val="99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Здание станции первого подъ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Набережная, д. 1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нежилое здание, кадастровый номер</w:t>
            </w:r>
            <w:r w:rsidR="00D038E6">
              <w:rPr>
                <w:sz w:val="26"/>
                <w:szCs w:val="26"/>
                <w:lang w:eastAsia="en-US"/>
              </w:rPr>
              <w:t xml:space="preserve"> </w:t>
            </w:r>
            <w:r w:rsidRPr="00D038E6">
              <w:rPr>
                <w:sz w:val="26"/>
                <w:szCs w:val="26"/>
                <w:lang w:eastAsia="en-US"/>
              </w:rPr>
              <w:t xml:space="preserve">10:13:0000000:11971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площадь 30 кв. м</w:t>
            </w:r>
          </w:p>
        </w:tc>
      </w:tr>
      <w:tr w:rsidR="009C6A54" w:rsidRPr="005A2785" w:rsidTr="00D038E6">
        <w:trPr>
          <w:trHeight w:val="98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Здание станции второго подъ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Набережная, д.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нежилое здание, кадастровый номер 10:13:0000000:11972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площадь 970  кв. м</w:t>
            </w:r>
          </w:p>
        </w:tc>
      </w:tr>
      <w:tr w:rsidR="009C6A54" w:rsidRPr="005A2785" w:rsidTr="00D038E6">
        <w:trPr>
          <w:trHeight w:val="98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Здание </w:t>
            </w:r>
            <w:proofErr w:type="spellStart"/>
            <w:r w:rsidRPr="00D038E6">
              <w:rPr>
                <w:sz w:val="26"/>
                <w:szCs w:val="26"/>
                <w:lang w:eastAsia="en-US"/>
              </w:rPr>
              <w:t>хлораторной</w:t>
            </w:r>
            <w:proofErr w:type="spellEnd"/>
            <w:r w:rsidRPr="00D038E6">
              <w:rPr>
                <w:sz w:val="26"/>
                <w:szCs w:val="26"/>
                <w:lang w:eastAsia="en-US"/>
              </w:rPr>
              <w:t xml:space="preserve"> ста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Набережная, д. 1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нежилое здание, кадастровый номер 10:13:0160105:82, площадь 49 кв. м</w:t>
            </w:r>
          </w:p>
        </w:tc>
      </w:tr>
      <w:tr w:rsidR="009C6A54" w:rsidRPr="005A2785" w:rsidTr="00D038E6">
        <w:trPr>
          <w:trHeight w:val="96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Наружные сети водоот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Октябрьск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974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протяженность 150 м</w:t>
            </w:r>
          </w:p>
        </w:tc>
      </w:tr>
      <w:tr w:rsidR="009C6A54" w:rsidRPr="005A2785" w:rsidTr="00D038E6">
        <w:trPr>
          <w:trHeight w:val="99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Наружные водопроводные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>. Великая  Губ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973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протяженность 5300 м</w:t>
            </w:r>
          </w:p>
        </w:tc>
      </w:tr>
      <w:tr w:rsidR="009C6A54" w:rsidRPr="005A2785" w:rsidTr="00D038E6">
        <w:trPr>
          <w:trHeight w:val="98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Водонапорная баш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Ряб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976,  объем </w:t>
            </w:r>
            <w:r w:rsidR="00D038E6">
              <w:rPr>
                <w:sz w:val="26"/>
                <w:szCs w:val="26"/>
                <w:lang w:eastAsia="en-US"/>
              </w:rPr>
              <w:t xml:space="preserve">              </w:t>
            </w:r>
            <w:r w:rsidRPr="00D038E6">
              <w:rPr>
                <w:sz w:val="26"/>
                <w:szCs w:val="26"/>
                <w:lang w:eastAsia="en-US"/>
              </w:rPr>
              <w:t xml:space="preserve">100 куб. </w:t>
            </w:r>
            <w:proofErr w:type="gramStart"/>
            <w:r w:rsidRPr="00D038E6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9C6A54" w:rsidRPr="005A2785" w:rsidTr="00D038E6">
        <w:trPr>
          <w:trHeight w:val="94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Подземный резервуар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Набереж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160105:83,  объем </w:t>
            </w:r>
            <w:r w:rsidR="00D038E6">
              <w:rPr>
                <w:sz w:val="26"/>
                <w:szCs w:val="26"/>
                <w:lang w:eastAsia="en-US"/>
              </w:rPr>
              <w:t xml:space="preserve">               </w:t>
            </w:r>
            <w:r w:rsidRPr="00D038E6">
              <w:rPr>
                <w:sz w:val="26"/>
                <w:szCs w:val="26"/>
                <w:lang w:eastAsia="en-US"/>
              </w:rPr>
              <w:t xml:space="preserve">500 куб. </w:t>
            </w:r>
            <w:proofErr w:type="gramStart"/>
            <w:r w:rsidRPr="00D038E6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</w:tbl>
    <w:p w:rsidR="00D038E6" w:rsidRDefault="00D038E6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2382"/>
        <w:gridCol w:w="2694"/>
        <w:gridCol w:w="4110"/>
      </w:tblGrid>
      <w:tr w:rsidR="00D038E6" w:rsidRPr="005A2785" w:rsidTr="001A0084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Pr="00D038E6" w:rsidRDefault="00D038E6" w:rsidP="001A008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C6A54" w:rsidRPr="005A2785" w:rsidTr="00D038E6">
        <w:trPr>
          <w:trHeight w:val="103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Подземный резервуар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Набереж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975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объем 500 куб. </w:t>
            </w:r>
            <w:proofErr w:type="gramStart"/>
            <w:r w:rsidRPr="00D038E6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9C6A54" w:rsidRPr="005A2785" w:rsidTr="00D038E6">
        <w:trPr>
          <w:trHeight w:val="142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Подземный резервуар (септ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Октябрьск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979,  площадь </w:t>
            </w:r>
            <w:r w:rsidR="00D038E6">
              <w:rPr>
                <w:sz w:val="26"/>
                <w:szCs w:val="26"/>
                <w:lang w:eastAsia="en-US"/>
              </w:rPr>
              <w:t xml:space="preserve">           </w:t>
            </w:r>
            <w:r w:rsidRPr="00D038E6">
              <w:rPr>
                <w:sz w:val="26"/>
                <w:szCs w:val="26"/>
                <w:lang w:eastAsia="en-US"/>
              </w:rPr>
              <w:t xml:space="preserve">36  кв. м, объем 500 куб. </w:t>
            </w:r>
            <w:proofErr w:type="gramStart"/>
            <w:r w:rsidRPr="00D038E6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9C6A54" w:rsidRPr="005A2785" w:rsidTr="00D038E6">
        <w:trPr>
          <w:trHeight w:val="13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Подземный </w:t>
            </w:r>
            <w:proofErr w:type="spellStart"/>
            <w:proofErr w:type="gramStart"/>
            <w:r w:rsidRPr="00D038E6">
              <w:rPr>
                <w:sz w:val="26"/>
                <w:szCs w:val="26"/>
                <w:lang w:eastAsia="en-US"/>
              </w:rPr>
              <w:t>резер</w:t>
            </w:r>
            <w:r w:rsidR="00D038E6">
              <w:rPr>
                <w:sz w:val="26"/>
                <w:szCs w:val="26"/>
                <w:lang w:eastAsia="en-US"/>
              </w:rPr>
              <w:t>-</w:t>
            </w:r>
            <w:r w:rsidRPr="00D038E6">
              <w:rPr>
                <w:sz w:val="26"/>
                <w:szCs w:val="26"/>
                <w:lang w:eastAsia="en-US"/>
              </w:rPr>
              <w:t>вуар</w:t>
            </w:r>
            <w:proofErr w:type="spellEnd"/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 (септ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Октябрьск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978, </w:t>
            </w:r>
            <w:r w:rsidR="00D038E6">
              <w:rPr>
                <w:sz w:val="26"/>
                <w:szCs w:val="26"/>
                <w:lang w:eastAsia="en-US"/>
              </w:rPr>
              <w:t xml:space="preserve"> </w:t>
            </w:r>
            <w:r w:rsidRPr="00D038E6">
              <w:rPr>
                <w:sz w:val="26"/>
                <w:szCs w:val="26"/>
                <w:lang w:eastAsia="en-US"/>
              </w:rPr>
              <w:t xml:space="preserve">площадь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36  кв. м, объем 500 куб. </w:t>
            </w:r>
            <w:proofErr w:type="gramStart"/>
            <w:r w:rsidRPr="00D038E6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9C6A54" w:rsidRPr="005A2785" w:rsidTr="00D038E6">
        <w:trPr>
          <w:trHeight w:val="12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Подземный </w:t>
            </w:r>
            <w:proofErr w:type="spellStart"/>
            <w:proofErr w:type="gramStart"/>
            <w:r w:rsidRPr="00D038E6">
              <w:rPr>
                <w:sz w:val="26"/>
                <w:szCs w:val="26"/>
                <w:lang w:eastAsia="en-US"/>
              </w:rPr>
              <w:t>резер</w:t>
            </w:r>
            <w:r w:rsidR="00D038E6">
              <w:rPr>
                <w:sz w:val="26"/>
                <w:szCs w:val="26"/>
                <w:lang w:eastAsia="en-US"/>
              </w:rPr>
              <w:t>-</w:t>
            </w:r>
            <w:r w:rsidRPr="00D038E6">
              <w:rPr>
                <w:sz w:val="26"/>
                <w:szCs w:val="26"/>
                <w:lang w:eastAsia="en-US"/>
              </w:rPr>
              <w:t>вуар</w:t>
            </w:r>
            <w:proofErr w:type="spellEnd"/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 (пожарный водоё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038E6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038E6">
              <w:rPr>
                <w:sz w:val="26"/>
                <w:szCs w:val="26"/>
                <w:lang w:eastAsia="en-US"/>
              </w:rPr>
              <w:t xml:space="preserve">. Великая Губа, 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Октябрьск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980, площадь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36  кв. м, объем 500 куб. </w:t>
            </w:r>
            <w:proofErr w:type="gramStart"/>
            <w:r w:rsidRPr="00D038E6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9C6A54" w:rsidRPr="005A2785" w:rsidTr="00D038E6">
        <w:trPr>
          <w:trHeight w:val="9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Артезианская скваж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D038E6">
              <w:rPr>
                <w:sz w:val="26"/>
                <w:szCs w:val="26"/>
                <w:lang w:eastAsia="en-US"/>
              </w:rPr>
              <w:t>Ламбасручей</w:t>
            </w:r>
            <w:proofErr w:type="spellEnd"/>
            <w:r w:rsidRPr="00D038E6">
              <w:rPr>
                <w:sz w:val="26"/>
                <w:szCs w:val="26"/>
                <w:lang w:eastAsia="en-US"/>
              </w:rPr>
              <w:t xml:space="preserve">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ул. Механизаторов,  д. 30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сооружение,</w:t>
            </w:r>
            <w:r w:rsidR="00D038E6">
              <w:rPr>
                <w:sz w:val="26"/>
                <w:szCs w:val="26"/>
                <w:lang w:eastAsia="en-US"/>
              </w:rPr>
              <w:t xml:space="preserve"> </w:t>
            </w:r>
            <w:r w:rsidRPr="00D038E6">
              <w:rPr>
                <w:sz w:val="26"/>
                <w:szCs w:val="26"/>
                <w:lang w:eastAsia="en-US"/>
              </w:rPr>
              <w:t xml:space="preserve">кадастровый номер 10:13:0000000:11237,  глубина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30 м</w:t>
            </w:r>
          </w:p>
        </w:tc>
      </w:tr>
      <w:tr w:rsidR="009C6A54" w:rsidRPr="005A2785" w:rsidTr="00D038E6">
        <w:trPr>
          <w:trHeight w:val="9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Артезианская скваж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D038E6">
              <w:rPr>
                <w:sz w:val="26"/>
                <w:szCs w:val="26"/>
                <w:lang w:eastAsia="en-US"/>
              </w:rPr>
              <w:t>Ламбасручей</w:t>
            </w:r>
            <w:proofErr w:type="spellEnd"/>
            <w:r w:rsidRPr="00D038E6">
              <w:rPr>
                <w:sz w:val="26"/>
                <w:szCs w:val="26"/>
                <w:lang w:eastAsia="en-US"/>
              </w:rPr>
              <w:t xml:space="preserve">, </w:t>
            </w:r>
          </w:p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ул. Механизаторов,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д. 18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сооружение, кадастровый номер 10:13:0000000:11320,  глубина </w:t>
            </w:r>
          </w:p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30 м</w:t>
            </w:r>
          </w:p>
        </w:tc>
      </w:tr>
      <w:tr w:rsidR="009C6A54" w:rsidRPr="005A2785" w:rsidTr="00D038E6">
        <w:trPr>
          <w:trHeight w:val="80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4" w:rsidRPr="00D038E6" w:rsidRDefault="009C6A54" w:rsidP="00D038E6">
            <w:pPr>
              <w:pStyle w:val="ac"/>
              <w:numPr>
                <w:ilvl w:val="0"/>
                <w:numId w:val="46"/>
              </w:num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Артезианская скважина насос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 xml:space="preserve">дер. </w:t>
            </w:r>
            <w:proofErr w:type="spellStart"/>
            <w:r w:rsidRPr="00D038E6">
              <w:rPr>
                <w:sz w:val="26"/>
                <w:szCs w:val="26"/>
                <w:lang w:eastAsia="en-US"/>
              </w:rPr>
              <w:t>Палтега</w:t>
            </w:r>
            <w:proofErr w:type="spellEnd"/>
            <w:r w:rsidRPr="00D038E6">
              <w:rPr>
                <w:sz w:val="26"/>
                <w:szCs w:val="26"/>
                <w:lang w:eastAsia="en-US"/>
              </w:rPr>
              <w:t>,  д. 13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54" w:rsidRPr="00D038E6" w:rsidRDefault="009C6A54" w:rsidP="00D038E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D038E6">
              <w:rPr>
                <w:sz w:val="26"/>
                <w:szCs w:val="26"/>
                <w:lang w:eastAsia="en-US"/>
              </w:rPr>
              <w:t>сооружение, кадастровый номер 10:13:0130601:20,  глубина 72 м</w:t>
            </w:r>
          </w:p>
        </w:tc>
      </w:tr>
    </w:tbl>
    <w:p w:rsidR="009C6A54" w:rsidRDefault="00D038E6" w:rsidP="009C6A54">
      <w:pPr>
        <w:jc w:val="center"/>
        <w:rPr>
          <w:b/>
          <w:szCs w:val="28"/>
        </w:rPr>
      </w:pPr>
      <w:r>
        <w:rPr>
          <w:b/>
          <w:szCs w:val="28"/>
        </w:rPr>
        <w:t>_______________</w:t>
      </w: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1D3CEC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47C" w:rsidRPr="009C6A54" w:rsidRDefault="005E693B">
        <w:pPr>
          <w:pStyle w:val="a7"/>
          <w:jc w:val="center"/>
          <w:rPr>
            <w:sz w:val="24"/>
            <w:szCs w:val="24"/>
          </w:rPr>
        </w:pPr>
        <w:r w:rsidRPr="009C6A54">
          <w:rPr>
            <w:sz w:val="24"/>
            <w:szCs w:val="24"/>
          </w:rPr>
          <w:fldChar w:fldCharType="begin"/>
        </w:r>
        <w:r w:rsidR="00156083" w:rsidRPr="009C6A54">
          <w:rPr>
            <w:sz w:val="24"/>
            <w:szCs w:val="24"/>
          </w:rPr>
          <w:instrText xml:space="preserve"> PAGE   \* MERGEFORMAT </w:instrText>
        </w:r>
        <w:r w:rsidRPr="009C6A54">
          <w:rPr>
            <w:sz w:val="24"/>
            <w:szCs w:val="24"/>
          </w:rPr>
          <w:fldChar w:fldCharType="separate"/>
        </w:r>
        <w:r w:rsidR="001E6305">
          <w:rPr>
            <w:noProof/>
            <w:sz w:val="24"/>
            <w:szCs w:val="24"/>
          </w:rPr>
          <w:t>2</w:t>
        </w:r>
        <w:r w:rsidRPr="009C6A54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325F97"/>
    <w:multiLevelType w:val="multilevel"/>
    <w:tmpl w:val="A12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4FD6"/>
    <w:multiLevelType w:val="hybridMultilevel"/>
    <w:tmpl w:val="00CE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D1A6F"/>
    <w:multiLevelType w:val="hybridMultilevel"/>
    <w:tmpl w:val="59EAE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90CDA"/>
    <w:multiLevelType w:val="multilevel"/>
    <w:tmpl w:val="00C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09247E3"/>
    <w:multiLevelType w:val="hybridMultilevel"/>
    <w:tmpl w:val="3A2A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3365B"/>
    <w:multiLevelType w:val="hybridMultilevel"/>
    <w:tmpl w:val="F148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37948"/>
    <w:multiLevelType w:val="hybridMultilevel"/>
    <w:tmpl w:val="042A3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594C10"/>
    <w:multiLevelType w:val="multilevel"/>
    <w:tmpl w:val="EB86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DA2A16"/>
    <w:multiLevelType w:val="multilevel"/>
    <w:tmpl w:val="EB86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22CC8"/>
    <w:multiLevelType w:val="multilevel"/>
    <w:tmpl w:val="C0C842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0086D"/>
    <w:multiLevelType w:val="hybridMultilevel"/>
    <w:tmpl w:val="F460D1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CE730E6"/>
    <w:multiLevelType w:val="hybridMultilevel"/>
    <w:tmpl w:val="33B64E7A"/>
    <w:lvl w:ilvl="0" w:tplc="24DE9A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3877B3"/>
    <w:multiLevelType w:val="hybridMultilevel"/>
    <w:tmpl w:val="FC8047B8"/>
    <w:lvl w:ilvl="0" w:tplc="DD78E15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35ABF"/>
    <w:multiLevelType w:val="multilevel"/>
    <w:tmpl w:val="4F5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37762"/>
    <w:multiLevelType w:val="hybridMultilevel"/>
    <w:tmpl w:val="41E0BFDA"/>
    <w:lvl w:ilvl="0" w:tplc="9442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80811"/>
    <w:multiLevelType w:val="multilevel"/>
    <w:tmpl w:val="A12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A6CF9"/>
    <w:multiLevelType w:val="multilevel"/>
    <w:tmpl w:val="452E6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B2876"/>
    <w:multiLevelType w:val="hybridMultilevel"/>
    <w:tmpl w:val="F622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CD51642"/>
    <w:multiLevelType w:val="hybridMultilevel"/>
    <w:tmpl w:val="452E6690"/>
    <w:lvl w:ilvl="0" w:tplc="EF46ED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C3A29"/>
    <w:multiLevelType w:val="multilevel"/>
    <w:tmpl w:val="22F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5037B1D"/>
    <w:multiLevelType w:val="hybridMultilevel"/>
    <w:tmpl w:val="9BB05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7F515C"/>
    <w:multiLevelType w:val="hybridMultilevel"/>
    <w:tmpl w:val="DEFC1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C90CE6"/>
    <w:multiLevelType w:val="hybridMultilevel"/>
    <w:tmpl w:val="EB863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2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4"/>
  </w:num>
  <w:num w:numId="4">
    <w:abstractNumId w:val="21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2"/>
  </w:num>
  <w:num w:numId="21">
    <w:abstractNumId w:val="34"/>
  </w:num>
  <w:num w:numId="22">
    <w:abstractNumId w:val="30"/>
  </w:num>
  <w:num w:numId="23">
    <w:abstractNumId w:val="22"/>
  </w:num>
  <w:num w:numId="24">
    <w:abstractNumId w:val="27"/>
  </w:num>
  <w:num w:numId="25">
    <w:abstractNumId w:val="2"/>
  </w:num>
  <w:num w:numId="26">
    <w:abstractNumId w:val="3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5"/>
  </w:num>
  <w:num w:numId="31">
    <w:abstractNumId w:val="19"/>
  </w:num>
  <w:num w:numId="32">
    <w:abstractNumId w:val="32"/>
  </w:num>
  <w:num w:numId="33">
    <w:abstractNumId w:val="18"/>
  </w:num>
  <w:num w:numId="34">
    <w:abstractNumId w:val="29"/>
  </w:num>
  <w:num w:numId="35">
    <w:abstractNumId w:val="28"/>
  </w:num>
  <w:num w:numId="36">
    <w:abstractNumId w:val="11"/>
  </w:num>
  <w:num w:numId="37">
    <w:abstractNumId w:val="1"/>
  </w:num>
  <w:num w:numId="38">
    <w:abstractNumId w:val="39"/>
  </w:num>
  <w:num w:numId="39">
    <w:abstractNumId w:val="17"/>
  </w:num>
  <w:num w:numId="40">
    <w:abstractNumId w:val="14"/>
  </w:num>
  <w:num w:numId="41">
    <w:abstractNumId w:val="24"/>
  </w:num>
  <w:num w:numId="42">
    <w:abstractNumId w:val="37"/>
  </w:num>
  <w:num w:numId="43">
    <w:abstractNumId w:val="3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2ABD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5608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D3CEC"/>
    <w:rsid w:val="001E6305"/>
    <w:rsid w:val="001F4355"/>
    <w:rsid w:val="002073C3"/>
    <w:rsid w:val="00241FF7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200E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3D12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E693B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0830"/>
    <w:rsid w:val="00653398"/>
    <w:rsid w:val="00656D6D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64CDD"/>
    <w:rsid w:val="00873934"/>
    <w:rsid w:val="00883ACC"/>
    <w:rsid w:val="00884F2A"/>
    <w:rsid w:val="00884FE1"/>
    <w:rsid w:val="00886CE7"/>
    <w:rsid w:val="008873C4"/>
    <w:rsid w:val="00887E6D"/>
    <w:rsid w:val="008931A7"/>
    <w:rsid w:val="008951E0"/>
    <w:rsid w:val="008A1AF8"/>
    <w:rsid w:val="008A2DA2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C6A54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585D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3151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457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8E6"/>
    <w:rsid w:val="00D179C8"/>
    <w:rsid w:val="00D21F46"/>
    <w:rsid w:val="00D22F40"/>
    <w:rsid w:val="00D33924"/>
    <w:rsid w:val="00D42F13"/>
    <w:rsid w:val="00D47749"/>
    <w:rsid w:val="00D73413"/>
    <w:rsid w:val="00D758A6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731D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0CB7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rsid w:val="009C6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9C6A54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8">
    <w:name w:val="Схема документа Знак"/>
    <w:basedOn w:val="a0"/>
    <w:link w:val="af7"/>
    <w:semiHidden/>
    <w:rsid w:val="009C6A54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9">
    <w:basedOn w:val="a"/>
    <w:next w:val="afa"/>
    <w:link w:val="afb"/>
    <w:qFormat/>
    <w:rsid w:val="009C6A54"/>
    <w:pPr>
      <w:autoSpaceDE w:val="0"/>
      <w:autoSpaceDN w:val="0"/>
      <w:jc w:val="center"/>
    </w:pPr>
    <w:rPr>
      <w:b/>
      <w:bCs/>
      <w:sz w:val="26"/>
      <w:szCs w:val="26"/>
    </w:rPr>
  </w:style>
  <w:style w:type="paragraph" w:customStyle="1" w:styleId="afc">
    <w:name w:val="Знак"/>
    <w:basedOn w:val="a"/>
    <w:rsid w:val="009C6A54"/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"/>
    <w:rsid w:val="009C6A54"/>
    <w:pPr>
      <w:ind w:left="720"/>
    </w:pPr>
    <w:rPr>
      <w:rFonts w:eastAsia="Calibri"/>
      <w:sz w:val="24"/>
      <w:szCs w:val="24"/>
    </w:rPr>
  </w:style>
  <w:style w:type="character" w:customStyle="1" w:styleId="afb">
    <w:name w:val="Заголовок Знак"/>
    <w:link w:val="af9"/>
    <w:locked/>
    <w:rsid w:val="009C6A54"/>
    <w:rPr>
      <w:b/>
      <w:bCs/>
      <w:sz w:val="26"/>
      <w:szCs w:val="26"/>
      <w:lang w:val="ru-RU" w:eastAsia="ru-RU" w:bidi="ar-SA"/>
    </w:rPr>
  </w:style>
  <w:style w:type="character" w:customStyle="1" w:styleId="afd">
    <w:name w:val="Знак Знак"/>
    <w:rsid w:val="009C6A54"/>
    <w:rPr>
      <w:sz w:val="28"/>
      <w:lang w:val="ru-RU" w:eastAsia="ru-RU" w:bidi="ar-SA"/>
    </w:rPr>
  </w:style>
  <w:style w:type="paragraph" w:styleId="afe">
    <w:name w:val="Plain Text"/>
    <w:basedOn w:val="a"/>
    <w:link w:val="aff"/>
    <w:semiHidden/>
    <w:unhideWhenUsed/>
    <w:rsid w:val="009C6A54"/>
    <w:rPr>
      <w:rFonts w:ascii="Consolas" w:hAnsi="Consolas"/>
      <w:sz w:val="21"/>
      <w:szCs w:val="21"/>
    </w:rPr>
  </w:style>
  <w:style w:type="character" w:customStyle="1" w:styleId="aff">
    <w:name w:val="Текст Знак"/>
    <w:basedOn w:val="a0"/>
    <w:link w:val="afe"/>
    <w:semiHidden/>
    <w:rsid w:val="009C6A54"/>
    <w:rPr>
      <w:rFonts w:ascii="Consolas" w:hAnsi="Consolas"/>
      <w:sz w:val="21"/>
      <w:szCs w:val="21"/>
    </w:rPr>
  </w:style>
  <w:style w:type="paragraph" w:customStyle="1" w:styleId="aff0">
    <w:name w:val="Знак Знак"/>
    <w:basedOn w:val="a"/>
    <w:rsid w:val="009C6A5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"/>
    <w:rsid w:val="009C6A54"/>
    <w:rPr>
      <w:rFonts w:ascii="Verdana" w:hAnsi="Verdana" w:cs="Verdana"/>
      <w:sz w:val="20"/>
      <w:lang w:val="en-US" w:eastAsia="en-US"/>
    </w:rPr>
  </w:style>
  <w:style w:type="character" w:styleId="aff2">
    <w:name w:val="Book Title"/>
    <w:uiPriority w:val="33"/>
    <w:qFormat/>
    <w:rsid w:val="009C6A54"/>
    <w:rPr>
      <w:b/>
      <w:bCs/>
      <w:i/>
      <w:iCs/>
      <w:spacing w:val="5"/>
    </w:rPr>
  </w:style>
  <w:style w:type="paragraph" w:customStyle="1" w:styleId="msonormal0">
    <w:name w:val="msonormal"/>
    <w:basedOn w:val="a"/>
    <w:semiHidden/>
    <w:rsid w:val="009C6A54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Текст выноски Знак1"/>
    <w:semiHidden/>
    <w:rsid w:val="009C6A54"/>
    <w:rPr>
      <w:rFonts w:ascii="Segoe UI" w:eastAsia="Times New Roman" w:hAnsi="Segoe UI" w:cs="Segoe UI" w:hint="default"/>
      <w:sz w:val="18"/>
      <w:szCs w:val="18"/>
      <w:lang w:eastAsia="ru-RU"/>
    </w:rPr>
  </w:style>
  <w:style w:type="paragraph" w:styleId="aff3">
    <w:name w:val="No Spacing"/>
    <w:uiPriority w:val="1"/>
    <w:qFormat/>
    <w:rsid w:val="009C6A54"/>
    <w:rPr>
      <w:sz w:val="24"/>
      <w:szCs w:val="24"/>
    </w:rPr>
  </w:style>
  <w:style w:type="paragraph" w:styleId="afa">
    <w:name w:val="Title"/>
    <w:basedOn w:val="a"/>
    <w:next w:val="a"/>
    <w:link w:val="aff4"/>
    <w:uiPriority w:val="10"/>
    <w:qFormat/>
    <w:rsid w:val="009C6A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Название Знак"/>
    <w:basedOn w:val="a0"/>
    <w:link w:val="afa"/>
    <w:uiPriority w:val="10"/>
    <w:rsid w:val="009C6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76BC-CF32-430F-89DE-55563B17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392</Words>
  <Characters>29725</Characters>
  <Application>Microsoft Office Word</Application>
  <DocSecurity>0</DocSecurity>
  <Lines>24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9-07-09T11:14:00Z</cp:lastPrinted>
  <dcterms:created xsi:type="dcterms:W3CDTF">2019-06-27T11:38:00Z</dcterms:created>
  <dcterms:modified xsi:type="dcterms:W3CDTF">2019-07-09T11:15:00Z</dcterms:modified>
</cp:coreProperties>
</file>